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59455541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936DD5">
        <w:rPr>
          <w:sz w:val="32"/>
          <w:szCs w:val="32"/>
        </w:rPr>
        <w:t>July</w:t>
      </w:r>
      <w:r w:rsidR="00724663">
        <w:rPr>
          <w:sz w:val="32"/>
          <w:szCs w:val="32"/>
        </w:rPr>
        <w:t xml:space="preserve"> 2022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4EF8FAFD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463C55">
        <w:rPr>
          <w:rFonts w:cs="Arial"/>
          <w:b/>
          <w:sz w:val="28"/>
          <w:szCs w:val="28"/>
        </w:rPr>
        <w:t>47,192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3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344"/>
        <w:gridCol w:w="4264"/>
        <w:gridCol w:w="1498"/>
      </w:tblGrid>
      <w:tr w:rsidR="00E7595E" w:rsidRPr="00264CCC" w14:paraId="0E0E61F5" w14:textId="77777777" w:rsidTr="0070356A">
        <w:trPr>
          <w:trHeight w:val="569"/>
          <w:tblHeader/>
        </w:trPr>
        <w:tc>
          <w:tcPr>
            <w:tcW w:w="2207" w:type="dxa"/>
            <w:shd w:val="clear" w:color="auto" w:fill="3B6E8F"/>
            <w:vAlign w:val="center"/>
          </w:tcPr>
          <w:p w14:paraId="2A02081F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344" w:type="dxa"/>
            <w:shd w:val="clear" w:color="auto" w:fill="3B6E8F"/>
            <w:vAlign w:val="center"/>
          </w:tcPr>
          <w:p w14:paraId="2AFE50CE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264" w:type="dxa"/>
            <w:shd w:val="clear" w:color="auto" w:fill="3B6E8F"/>
            <w:vAlign w:val="center"/>
          </w:tcPr>
          <w:p w14:paraId="796ECA95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498" w:type="dxa"/>
            <w:shd w:val="clear" w:color="auto" w:fill="3B6E8F"/>
            <w:tcMar>
              <w:right w:w="113" w:type="dxa"/>
            </w:tcMar>
            <w:vAlign w:val="center"/>
          </w:tcPr>
          <w:p w14:paraId="2A5EB339" w14:textId="77777777" w:rsidR="00E7595E" w:rsidRPr="00185D84" w:rsidRDefault="00E7595E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70356A" w:rsidRPr="001F6B84" w14:paraId="19133FAC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0241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dgette William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6A2D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635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mergi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rtswork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ttend Darwin Aboriginal Arts Fair 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C8A84BD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70356A" w:rsidRPr="001F6B84" w14:paraId="02EF74B2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5066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urtney Sche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DF4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566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tless Waters - Installation Exhibition Developmen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81F46E5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70356A" w:rsidRPr="001F6B84" w14:paraId="66946217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8986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rew Wils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23D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20A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ntorship, EP/Album Development and National Radio Promot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71CD286A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463C55" w:rsidRPr="001F6B84" w14:paraId="69B6E1AA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C15" w14:textId="42978572" w:rsidR="00463C55" w:rsidRPr="009C55D1" w:rsidRDefault="00463C55" w:rsidP="00463C55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ny Waters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7CA" w14:textId="0D1E4337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B61" w14:textId="2BF2395B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-20 Minute Short Documentary Fil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E73C0C3" w14:textId="1BA3EC49" w:rsidR="00463C55" w:rsidRPr="001313D4" w:rsidRDefault="00463C55" w:rsidP="00463C55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102</w:t>
            </w:r>
          </w:p>
        </w:tc>
      </w:tr>
      <w:tr w:rsidR="00463C55" w:rsidRPr="001F6B84" w14:paraId="751DE4BF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518" w14:textId="49E73876" w:rsidR="00463C55" w:rsidRPr="009C55D1" w:rsidRDefault="00463C55" w:rsidP="00463C55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z Capel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077F" w14:textId="5D054B74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B72" w14:textId="068F2610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bon Dating (Sunshine Coast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B0EE2C2" w14:textId="7AAC5FEB" w:rsidR="00463C55" w:rsidRPr="001313D4" w:rsidRDefault="00463C55" w:rsidP="00463C55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70356A" w:rsidRPr="001F6B84" w14:paraId="19B111D5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4DBF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lu Littl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5EBE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/Performance Ar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E5D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mergi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rtswork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ttendance at Darwin Aboriginal Arts Fair 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0DF82FF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70356A" w:rsidRPr="001F6B84" w14:paraId="69571B66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44C8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y Egglest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8F1D" w14:textId="77777777" w:rsidR="0070356A" w:rsidRPr="00142837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8F0" w14:textId="77777777" w:rsidR="0070356A" w:rsidRPr="00142837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ravel and attendance to the Design Festa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Residency,Tokyo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, Japan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7977B04" w14:textId="77777777" w:rsidR="0070356A" w:rsidRPr="00142837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0356A" w:rsidRPr="001F6B84" w14:paraId="2A01902F" w14:textId="77777777" w:rsidTr="00C4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435D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a Hollingwort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FDA3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830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River Runs Backward - A working tit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B821F8F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600</w:t>
            </w:r>
          </w:p>
        </w:tc>
      </w:tr>
      <w:tr w:rsidR="0070356A" w:rsidRPr="001F6B84" w14:paraId="6263FE21" w14:textId="77777777" w:rsidTr="00C4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C118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horik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8871" w14:textId="77777777" w:rsidR="0070356A" w:rsidRPr="00142837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/Performance Ar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EE8" w14:textId="77777777" w:rsidR="0070356A" w:rsidRPr="00142837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mewhere in the Light: stories of love &amp; los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9468B8A" w14:textId="77777777" w:rsidR="0070356A" w:rsidRPr="00142837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70356A" w:rsidRPr="001F6B84" w14:paraId="7044E63F" w14:textId="77777777" w:rsidTr="00C4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456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al Theatre Australia Incorporate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1E1E9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/Performance Ar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45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 Production Mentorship - Musical Theatre Australia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0643B55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70356A" w:rsidRPr="001F6B84" w14:paraId="17A8E41B" w14:textId="77777777" w:rsidTr="00C4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514" w14:textId="77777777" w:rsidR="0070356A" w:rsidRPr="009C55D1" w:rsidRDefault="0070356A" w:rsidP="00C423F4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ipp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akgill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3F9D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A84" w14:textId="77777777" w:rsidR="0070356A" w:rsidRPr="001313D4" w:rsidRDefault="0070356A" w:rsidP="00C423F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ntoring wit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detteandco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DA9016F" w14:textId="77777777" w:rsidR="0070356A" w:rsidRPr="001313D4" w:rsidRDefault="0070356A" w:rsidP="00C423F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90</w:t>
            </w:r>
          </w:p>
        </w:tc>
      </w:tr>
      <w:tr w:rsidR="00463C55" w:rsidRPr="001F6B84" w14:paraId="067CD451" w14:textId="77777777" w:rsidTr="00703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D0A" w14:textId="466DDCBC" w:rsidR="00463C55" w:rsidRPr="009C55D1" w:rsidRDefault="00463C55" w:rsidP="00463C55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haye Hardist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09B" w14:textId="2F2C7D01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15" w14:textId="3CB3EAA9" w:rsidR="00463C55" w:rsidRPr="001313D4" w:rsidRDefault="00463C55" w:rsidP="00463C5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Sunshine Coat - Phase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015FC4D" w14:textId="41E8AB70" w:rsidR="00463C55" w:rsidRPr="001313D4" w:rsidRDefault="00463C55" w:rsidP="00463C55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</w:tbl>
    <w:p w14:paraId="47576BE4" w14:textId="7FD2E829" w:rsidR="005F6454" w:rsidRPr="005F6454" w:rsidRDefault="005F6454" w:rsidP="005F6454">
      <w:pPr>
        <w:tabs>
          <w:tab w:val="left" w:pos="7695"/>
        </w:tabs>
      </w:pPr>
      <w:r>
        <w:tab/>
      </w:r>
    </w:p>
    <w:sectPr w:rsidR="005F6454" w:rsidRPr="005F645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FCBB" w14:textId="77777777" w:rsidR="00204303" w:rsidRDefault="00204303">
      <w:r>
        <w:separator/>
      </w:r>
    </w:p>
    <w:p w14:paraId="469A4FF9" w14:textId="77777777" w:rsidR="00204303" w:rsidRDefault="00204303"/>
    <w:p w14:paraId="28FAEC95" w14:textId="77777777" w:rsidR="00204303" w:rsidRDefault="00204303"/>
  </w:endnote>
  <w:endnote w:type="continuationSeparator" w:id="0">
    <w:p w14:paraId="2FFDCB3E" w14:textId="77777777" w:rsidR="00204303" w:rsidRDefault="00204303">
      <w:r>
        <w:continuationSeparator/>
      </w:r>
    </w:p>
    <w:p w14:paraId="366AD773" w14:textId="77777777" w:rsidR="00204303" w:rsidRDefault="00204303"/>
    <w:p w14:paraId="3BD82D05" w14:textId="77777777" w:rsidR="00204303" w:rsidRDefault="0020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48D9" w14:textId="7C17B5E2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8C1348">
      <w:t xml:space="preserve"> </w:t>
    </w:r>
    <w:r w:rsidR="00936DD5">
      <w:t>July</w:t>
    </w:r>
    <w:r w:rsidR="00E7595E">
      <w:t xml:space="preserve"> 2022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1AEC" w14:textId="77777777" w:rsidR="00204303" w:rsidRDefault="00204303">
      <w:r>
        <w:separator/>
      </w:r>
    </w:p>
    <w:p w14:paraId="3D529232" w14:textId="77777777" w:rsidR="00204303" w:rsidRDefault="00204303"/>
    <w:p w14:paraId="23BF666D" w14:textId="77777777" w:rsidR="00204303" w:rsidRDefault="00204303"/>
  </w:footnote>
  <w:footnote w:type="continuationSeparator" w:id="0">
    <w:p w14:paraId="406CA435" w14:textId="77777777" w:rsidR="00204303" w:rsidRDefault="00204303">
      <w:r>
        <w:continuationSeparator/>
      </w:r>
    </w:p>
    <w:p w14:paraId="22E46996" w14:textId="77777777" w:rsidR="00204303" w:rsidRDefault="00204303"/>
    <w:p w14:paraId="2FB366C0" w14:textId="77777777" w:rsidR="00204303" w:rsidRDefault="00204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A7819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04303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3C55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528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3CF0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E65E0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6A"/>
    <w:rsid w:val="007035CB"/>
    <w:rsid w:val="00703F87"/>
    <w:rsid w:val="00705C55"/>
    <w:rsid w:val="00707EC3"/>
    <w:rsid w:val="00711A48"/>
    <w:rsid w:val="00723565"/>
    <w:rsid w:val="00724663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1348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6DD5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3D2C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55D1"/>
    <w:rsid w:val="009C694F"/>
    <w:rsid w:val="009C7EC9"/>
    <w:rsid w:val="009D3B79"/>
    <w:rsid w:val="009D427D"/>
    <w:rsid w:val="009D6B2E"/>
    <w:rsid w:val="009E241E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618C2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C6E7D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595E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01D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3</cp:revision>
  <cp:lastPrinted>2022-04-27T02:12:00Z</cp:lastPrinted>
  <dcterms:created xsi:type="dcterms:W3CDTF">2022-08-10T03:39:00Z</dcterms:created>
  <dcterms:modified xsi:type="dcterms:W3CDTF">2022-08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